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8C9E" w14:textId="77777777" w:rsidR="007F189A" w:rsidRPr="00DA6D85" w:rsidRDefault="007F189A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3EAFC6D3" w14:textId="5DB5F95E" w:rsidR="00735448" w:rsidRPr="00DA6D8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E52C91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6633BD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01B1C92D" w14:textId="77777777" w:rsidR="00CC6A19" w:rsidRPr="00DA6D85" w:rsidRDefault="00CC6A1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29C3057B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проведения:  </w:t>
      </w:r>
      <w:r w:rsidR="00C724FE" w:rsidRPr="00DA6D85">
        <w:rPr>
          <w:spacing w:val="-9"/>
        </w:rPr>
        <w:t>1</w:t>
      </w:r>
      <w:r w:rsidR="002D6742" w:rsidRPr="00DA6D85">
        <w:rPr>
          <w:spacing w:val="-9"/>
        </w:rPr>
        <w:t>6</w:t>
      </w:r>
      <w:r w:rsidR="006633BD" w:rsidRPr="00DA6D85">
        <w:rPr>
          <w:spacing w:val="-9"/>
        </w:rPr>
        <w:t>.0</w:t>
      </w:r>
      <w:r w:rsidR="00C724FE" w:rsidRPr="00DA6D85">
        <w:rPr>
          <w:spacing w:val="-9"/>
        </w:rPr>
        <w:t>2</w:t>
      </w:r>
      <w:r w:rsidR="006633BD" w:rsidRPr="00DA6D85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E52C91" w:rsidRPr="00DA6D85">
        <w:rPr>
          <w:spacing w:val="-9"/>
        </w:rPr>
        <w:t>4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E52C91" w:rsidRPr="00DA6D85">
        <w:rPr>
          <w:spacing w:val="-9"/>
        </w:rPr>
        <w:t>3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77777777" w:rsidR="00225190" w:rsidRPr="00DA6D85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DA6D85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DA6D85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14:paraId="0A06E12F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A6D85" w:rsidRPr="00DA6D85" w14:paraId="2730A01A" w14:textId="77777777" w:rsidTr="00463C0F">
              <w:tc>
                <w:tcPr>
                  <w:tcW w:w="2127" w:type="dxa"/>
                </w:tcPr>
                <w:p w14:paraId="2C0EA56D" w14:textId="77777777" w:rsidR="008F5531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 xml:space="preserve">Орлов А.А. </w:t>
                  </w:r>
                  <w:r w:rsidRPr="00DA6D8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49F15228" w14:textId="77777777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</w:p>
                <w:p w14:paraId="5E7170EF" w14:textId="21D17D41" w:rsidR="00225190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Cs/>
                      <w:sz w:val="28"/>
                      <w:szCs w:val="28"/>
                    </w:rPr>
                  </w:pPr>
                  <w:r w:rsidRPr="00DA6D85">
                    <w:rPr>
                      <w:bCs/>
                      <w:sz w:val="28"/>
                      <w:szCs w:val="28"/>
                    </w:rPr>
                    <w:t xml:space="preserve">Пермяков С.В. </w:t>
                  </w:r>
                  <w:r w:rsidR="00225190" w:rsidRPr="00DA6D85">
                    <w:rPr>
                      <w:bCs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425" w:type="dxa"/>
                </w:tcPr>
                <w:p w14:paraId="43CC72FB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–</w:t>
                  </w:r>
                </w:p>
                <w:p w14:paraId="330A3CDF" w14:textId="77777777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  <w:p w14:paraId="41065977" w14:textId="2ACE035E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5F3445B8" w14:textId="77777777" w:rsidR="00225190" w:rsidRPr="00DA6D85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2BA2FF80" w14:textId="5CBAC981" w:rsidR="008F5531" w:rsidRPr="00DA6D85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директор АО «Камчатское агентство по ипотечному жилищному кредитованию»;</w:t>
                  </w:r>
                </w:p>
              </w:tc>
            </w:tr>
            <w:tr w:rsidR="00DA6D85" w:rsidRPr="00DA6D85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425" w:type="dxa"/>
                </w:tcPr>
                <w:p w14:paraId="2164903A" w14:textId="046FE5A6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A6D85" w:rsidRPr="00DA6D85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DA6D85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DA6D85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DA6D85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DA6D85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DA6D85" w:rsidRDefault="00E52C91" w:rsidP="00E52C91">
      <w:pPr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DA6D85" w:rsidRDefault="00E52C91" w:rsidP="00E52C91">
      <w:pPr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с 26.03.2020 г. Полетаева В.В. </w:t>
      </w:r>
      <w:r w:rsidRPr="00DA6D85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DA6D85">
        <w:rPr>
          <w:sz w:val="28"/>
          <w:szCs w:val="28"/>
        </w:rPr>
        <w:t xml:space="preserve"> </w:t>
      </w:r>
    </w:p>
    <w:p w14:paraId="470C35D4" w14:textId="77777777" w:rsidR="00E52C91" w:rsidRPr="00DA6D85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77777777" w:rsidR="00E52C91" w:rsidRPr="00DA6D85" w:rsidRDefault="00E52C91" w:rsidP="00E52C91">
      <w:pPr>
        <w:ind w:right="-108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рисутствуют 5 членов Совета из 7. Кворум имеется.</w:t>
      </w:r>
    </w:p>
    <w:p w14:paraId="343E9C37" w14:textId="77777777" w:rsidR="00225190" w:rsidRPr="00DA6D85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77777777" w:rsidR="00C5423E" w:rsidRPr="00DA6D85" w:rsidRDefault="00225190" w:rsidP="00C5423E">
      <w:pPr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рисутствуют  приглашенные:</w:t>
      </w:r>
    </w:p>
    <w:p w14:paraId="15BC279F" w14:textId="77777777" w:rsidR="00E52C91" w:rsidRPr="00DA6D85" w:rsidRDefault="00E52C91" w:rsidP="00E52C91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Старов Г.Н.      –  президент Союза строителей Камчатки;</w:t>
      </w:r>
    </w:p>
    <w:p w14:paraId="6E48BE60" w14:textId="77777777" w:rsidR="00E52C91" w:rsidRPr="00DA6D85" w:rsidRDefault="00E52C91" w:rsidP="00E52C91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Новикова Н.И. –  заместитель президента – начальник отдела контроля Союза </w:t>
      </w:r>
    </w:p>
    <w:p w14:paraId="77BC4AE1" w14:textId="7222D8B4" w:rsidR="00E52C91" w:rsidRPr="00DA6D85" w:rsidRDefault="00E52C91" w:rsidP="00E52C91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                         строителей Камчатки</w:t>
      </w:r>
      <w:r w:rsidR="0035274F" w:rsidRPr="00DA6D85">
        <w:rPr>
          <w:sz w:val="28"/>
          <w:szCs w:val="28"/>
        </w:rPr>
        <w:t>;</w:t>
      </w:r>
    </w:p>
    <w:p w14:paraId="1C388B12" w14:textId="7933D6A6" w:rsidR="00650EC0" w:rsidRPr="00DA6D85" w:rsidRDefault="00650EC0" w:rsidP="00E52C91">
      <w:pPr>
        <w:ind w:right="-2"/>
        <w:jc w:val="both"/>
        <w:rPr>
          <w:sz w:val="28"/>
          <w:szCs w:val="28"/>
        </w:rPr>
      </w:pPr>
      <w:proofErr w:type="spellStart"/>
      <w:r w:rsidRPr="00DA6D85">
        <w:rPr>
          <w:sz w:val="28"/>
          <w:szCs w:val="28"/>
        </w:rPr>
        <w:t>Канашонок</w:t>
      </w:r>
      <w:proofErr w:type="spellEnd"/>
      <w:r w:rsidRPr="00DA6D85">
        <w:rPr>
          <w:sz w:val="28"/>
          <w:szCs w:val="28"/>
        </w:rPr>
        <w:t xml:space="preserve"> А.Н. – генеральный директор ООО «</w:t>
      </w:r>
      <w:proofErr w:type="spellStart"/>
      <w:r w:rsidRPr="00DA6D85">
        <w:rPr>
          <w:sz w:val="28"/>
          <w:szCs w:val="28"/>
        </w:rPr>
        <w:t>ТрансСервис</w:t>
      </w:r>
      <w:proofErr w:type="spellEnd"/>
      <w:r w:rsidRPr="00DA6D85">
        <w:rPr>
          <w:sz w:val="28"/>
          <w:szCs w:val="28"/>
        </w:rPr>
        <w:t>»</w:t>
      </w:r>
      <w:r w:rsidR="004F01F8">
        <w:rPr>
          <w:sz w:val="28"/>
          <w:szCs w:val="28"/>
        </w:rPr>
        <w:t>;</w:t>
      </w:r>
    </w:p>
    <w:p w14:paraId="621BEC99" w14:textId="145FDA21" w:rsidR="009F7488" w:rsidRDefault="004F01F8" w:rsidP="00931E5F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аршина Н.С. – главный бухгалтер ООО «БУМАГИНЪ» (по доверенности).</w:t>
      </w:r>
    </w:p>
    <w:p w14:paraId="3D0C162F" w14:textId="77777777" w:rsidR="004F01F8" w:rsidRPr="00DA6D85" w:rsidRDefault="004F01F8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5C523C4A" w14:textId="35679716" w:rsidR="00701976" w:rsidRPr="00DA6D85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Председатель заседания </w:t>
      </w:r>
      <w:r w:rsidR="00C17DFD" w:rsidRPr="00DA6D85">
        <w:rPr>
          <w:sz w:val="28"/>
          <w:szCs w:val="28"/>
        </w:rPr>
        <w:t>–</w:t>
      </w:r>
      <w:r w:rsidRPr="00DA6D85">
        <w:rPr>
          <w:sz w:val="28"/>
          <w:szCs w:val="28"/>
        </w:rPr>
        <w:t xml:space="preserve"> </w:t>
      </w:r>
      <w:r w:rsidR="00C17DFD" w:rsidRPr="00DA6D85">
        <w:rPr>
          <w:sz w:val="28"/>
          <w:szCs w:val="28"/>
        </w:rPr>
        <w:t>Н.В. Воронов</w:t>
      </w:r>
      <w:r w:rsidRPr="00DA6D85">
        <w:rPr>
          <w:sz w:val="28"/>
          <w:szCs w:val="28"/>
        </w:rPr>
        <w:t xml:space="preserve">, секретарь </w:t>
      </w:r>
      <w:r w:rsidR="008A6348" w:rsidRPr="00DA6D85">
        <w:rPr>
          <w:sz w:val="28"/>
          <w:szCs w:val="28"/>
        </w:rPr>
        <w:t>–</w:t>
      </w:r>
      <w:r w:rsidRPr="00DA6D85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D85" w:rsidRPr="00DA6D85" w14:paraId="0FFBA177" w14:textId="77777777" w:rsidTr="00A13EF9">
        <w:trPr>
          <w:trHeight w:val="282"/>
        </w:trPr>
        <w:tc>
          <w:tcPr>
            <w:tcW w:w="10206" w:type="dxa"/>
          </w:tcPr>
          <w:p w14:paraId="6885A050" w14:textId="77777777" w:rsidR="004F01F8" w:rsidRPr="00DA6D85" w:rsidRDefault="004F01F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14:paraId="7ACA4F2C" w14:textId="77777777" w:rsidR="00B26161" w:rsidRPr="00DA6D85" w:rsidRDefault="00B26161" w:rsidP="00931E5F">
            <w:pPr>
              <w:spacing w:line="276" w:lineRule="auto"/>
              <w:ind w:left="459" w:right="-2"/>
              <w:jc w:val="both"/>
              <w:rPr>
                <w:sz w:val="28"/>
                <w:szCs w:val="28"/>
              </w:rPr>
            </w:pPr>
            <w:r w:rsidRPr="00DA6D85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DA6D85">
              <w:rPr>
                <w:sz w:val="28"/>
                <w:szCs w:val="28"/>
              </w:rPr>
              <w:t>Воронова</w:t>
            </w:r>
            <w:r w:rsidR="008A6348" w:rsidRPr="00DA6D85">
              <w:rPr>
                <w:sz w:val="28"/>
                <w:szCs w:val="28"/>
              </w:rPr>
              <w:t xml:space="preserve"> Н</w:t>
            </w:r>
            <w:r w:rsidRPr="00DA6D85">
              <w:rPr>
                <w:sz w:val="28"/>
                <w:szCs w:val="28"/>
              </w:rPr>
              <w:t>.</w:t>
            </w:r>
            <w:r w:rsidR="008A6348" w:rsidRPr="00DA6D85">
              <w:rPr>
                <w:sz w:val="28"/>
                <w:szCs w:val="28"/>
              </w:rPr>
              <w:t>В</w:t>
            </w:r>
            <w:r w:rsidR="00430613" w:rsidRPr="00DA6D85">
              <w:rPr>
                <w:sz w:val="28"/>
                <w:szCs w:val="28"/>
              </w:rPr>
              <w:t>.</w:t>
            </w:r>
            <w:r w:rsidRPr="00DA6D85">
              <w:rPr>
                <w:sz w:val="28"/>
                <w:szCs w:val="28"/>
              </w:rPr>
              <w:t>, открывшего заседани</w:t>
            </w:r>
            <w:r w:rsidR="00430613" w:rsidRPr="00DA6D85">
              <w:rPr>
                <w:sz w:val="28"/>
                <w:szCs w:val="28"/>
              </w:rPr>
              <w:t>е</w:t>
            </w:r>
            <w:r w:rsidRPr="00DA6D85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3E4C4B90" w14:textId="5C576413" w:rsidR="004F01F8" w:rsidRPr="00DA6D85" w:rsidRDefault="004F01F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29878D2A" w:rsidR="001C717A" w:rsidRPr="00DA6D85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ОВЕСТКА ЗАСЕДАНИЯ:</w:t>
      </w:r>
    </w:p>
    <w:p w14:paraId="02D31D71" w14:textId="0196A80D" w:rsidR="00225A52" w:rsidRPr="00DA6D85" w:rsidRDefault="00225A52" w:rsidP="00225A52">
      <w:pPr>
        <w:suppressAutoHyphens w:val="0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1. Об отмене </w:t>
      </w:r>
      <w:r w:rsidR="00E9148E" w:rsidRPr="00DA6D85">
        <w:rPr>
          <w:sz w:val="28"/>
          <w:szCs w:val="28"/>
        </w:rPr>
        <w:t xml:space="preserve">ранее </w:t>
      </w:r>
      <w:r w:rsidRPr="00DA6D85">
        <w:rPr>
          <w:sz w:val="28"/>
          <w:szCs w:val="28"/>
        </w:rPr>
        <w:t>принятого решения.</w:t>
      </w:r>
    </w:p>
    <w:p w14:paraId="79D157CB" w14:textId="77777777" w:rsidR="00225A52" w:rsidRPr="00DA6D85" w:rsidRDefault="00225A52" w:rsidP="00225A52">
      <w:pPr>
        <w:suppressAutoHyphens w:val="0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  Докладчик  Старов Г.Н.</w:t>
      </w:r>
    </w:p>
    <w:p w14:paraId="7175C48C" w14:textId="5B7BFE2A" w:rsidR="00CD7BAC" w:rsidRPr="00DA6D85" w:rsidRDefault="00225A52" w:rsidP="00225A52">
      <w:pPr>
        <w:suppressAutoHyphens w:val="0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2</w:t>
      </w:r>
      <w:r w:rsidR="00CD7BAC" w:rsidRPr="00DA6D85">
        <w:rPr>
          <w:sz w:val="28"/>
          <w:szCs w:val="28"/>
        </w:rPr>
        <w:t>.</w:t>
      </w:r>
      <w:r w:rsidR="00CD7BAC" w:rsidRPr="00DA6D85">
        <w:t xml:space="preserve"> </w:t>
      </w:r>
      <w:r w:rsidR="00C82DD4" w:rsidRPr="00DA6D85">
        <w:rPr>
          <w:sz w:val="28"/>
          <w:szCs w:val="28"/>
        </w:rPr>
        <w:t xml:space="preserve">О результатах рассмотрения Дисциплинарной комиссией Союза строителей Камчатки материалов контрольных проверок в отношении </w:t>
      </w:r>
      <w:r w:rsidR="005B69A3" w:rsidRPr="00DA6D85">
        <w:rPr>
          <w:sz w:val="28"/>
          <w:szCs w:val="28"/>
        </w:rPr>
        <w:t>ООО «БУМАГИНЪ» (ИНН 4101130042).</w:t>
      </w:r>
    </w:p>
    <w:p w14:paraId="4E0235BB" w14:textId="116BF67B" w:rsidR="00CD7BAC" w:rsidRPr="00DA6D85" w:rsidRDefault="00CD7BAC" w:rsidP="00FF2416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sz w:val="28"/>
          <w:szCs w:val="28"/>
        </w:rPr>
        <w:t xml:space="preserve">     Докладчик </w:t>
      </w:r>
      <w:r w:rsidR="008A6348" w:rsidRPr="00DA6D85">
        <w:rPr>
          <w:sz w:val="28"/>
          <w:szCs w:val="28"/>
        </w:rPr>
        <w:t>Новикова Н.И.</w:t>
      </w:r>
      <w:r w:rsidRPr="00DA6D85">
        <w:rPr>
          <w:rFonts w:eastAsia="Arial Unicode MS"/>
          <w:kern w:val="1"/>
          <w:sz w:val="28"/>
          <w:szCs w:val="28"/>
        </w:rPr>
        <w:t xml:space="preserve">     </w:t>
      </w:r>
    </w:p>
    <w:p w14:paraId="75DB9343" w14:textId="03AD7598" w:rsidR="00AA68A3" w:rsidRPr="00DA6D85" w:rsidRDefault="00AA68A3" w:rsidP="00FF2416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</w:p>
    <w:p w14:paraId="3084EC43" w14:textId="624843F5" w:rsidR="00AA68A3" w:rsidRPr="00DA6D85" w:rsidRDefault="00AA68A3" w:rsidP="00FF2416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</w:p>
    <w:p w14:paraId="7B52B0C9" w14:textId="77777777" w:rsidR="006633BD" w:rsidRPr="00DA6D85" w:rsidRDefault="006633BD" w:rsidP="006633BD">
      <w:pPr>
        <w:suppressAutoHyphens w:val="0"/>
        <w:spacing w:line="276" w:lineRule="auto"/>
        <w:ind w:right="-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lastRenderedPageBreak/>
        <w:t>3. Об утверждении повестки дня очередного ежегодного Общего собрания членов Союза строителей Камчатки.</w:t>
      </w:r>
    </w:p>
    <w:p w14:paraId="2E54F8F8" w14:textId="77777777" w:rsidR="006633BD" w:rsidRPr="00DA6D85" w:rsidRDefault="006633BD" w:rsidP="006633BD">
      <w:pPr>
        <w:suppressAutoHyphens w:val="0"/>
        <w:spacing w:line="276" w:lineRule="auto"/>
        <w:ind w:right="-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t xml:space="preserve">    Докладчик Старов Г.Н.</w:t>
      </w:r>
    </w:p>
    <w:p w14:paraId="0CE015F1" w14:textId="77777777" w:rsidR="006633BD" w:rsidRPr="00DA6D85" w:rsidRDefault="006633BD" w:rsidP="006633BD">
      <w:pPr>
        <w:suppressAutoHyphens w:val="0"/>
        <w:spacing w:line="276" w:lineRule="auto"/>
        <w:ind w:right="-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t>4. Об утверждении перечня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</w:p>
    <w:p w14:paraId="7206D0F4" w14:textId="0BB67BD8" w:rsidR="007F189A" w:rsidRPr="00DA6D85" w:rsidRDefault="006633BD" w:rsidP="006633BD">
      <w:pPr>
        <w:suppressAutoHyphens w:val="0"/>
        <w:spacing w:line="276" w:lineRule="auto"/>
        <w:ind w:right="-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t xml:space="preserve">    Докладчик Старов Г.Н.</w:t>
      </w:r>
    </w:p>
    <w:p w14:paraId="0640192D" w14:textId="77777777" w:rsidR="00CC6A19" w:rsidRPr="00DA6D85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DA6D85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t xml:space="preserve">  </w:t>
      </w:r>
      <w:r w:rsidR="007F189A" w:rsidRPr="00DA6D85">
        <w:rPr>
          <w:rFonts w:eastAsia="Arial Unicode MS"/>
          <w:kern w:val="1"/>
          <w:sz w:val="28"/>
          <w:szCs w:val="28"/>
        </w:rPr>
        <w:t>РЕШИЛИ:  Утвердить повестку настоящего заседания Совета.</w:t>
      </w:r>
    </w:p>
    <w:p w14:paraId="68F70AAC" w14:textId="0C794E7C" w:rsidR="00741AA3" w:rsidRPr="00DA6D85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</w:t>
      </w:r>
      <w:r w:rsidR="00FF2416" w:rsidRPr="00DA6D85">
        <w:rPr>
          <w:sz w:val="28"/>
          <w:szCs w:val="28"/>
        </w:rPr>
        <w:t>5</w:t>
      </w:r>
      <w:r w:rsidRPr="00DA6D85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DA6D85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68333514" w14:textId="77777777" w:rsidR="00FF2416" w:rsidRPr="00DA6D85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8830BF2" w14:textId="77777777" w:rsidR="00E52C91" w:rsidRPr="00DA6D85" w:rsidRDefault="00E52C91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7D4A0300" w14:textId="78658395" w:rsidR="00225A52" w:rsidRPr="00DA6D85" w:rsidRDefault="00225A52" w:rsidP="00225A52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>1. СЛУШАЛИ:  Старова Г.Н.  о  необходимости отмены  ранее  принятого решения (протокол Совета Союза строителей Камчатки  № 01 от 13.01.2021 г.) о приеме общества с ограниченной ответственностью «АЛЬФАСНАБ» (ИНН 4101148850, ОГРН 1114101008570) в члены Союза строителей Камчатки, в связи с неисполнением  требований ч. 11 ст. 55.6 Градостроительного кодекса РФ - неуплата вступительного взноса и взносов в компенсационные фонды саморегулируемой организации.</w:t>
      </w:r>
    </w:p>
    <w:p w14:paraId="1B621D46" w14:textId="77777777" w:rsidR="00225A52" w:rsidRPr="00DA6D85" w:rsidRDefault="00225A52" w:rsidP="00225A52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67FAFFCD" w14:textId="77777777" w:rsidR="00225A52" w:rsidRPr="00DA6D85" w:rsidRDefault="00225A52" w:rsidP="00225A52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>РЕШИЛИ:    В связи с неисполнением  юридическим лицом   требований ч. 11 ст. 55.6 Градостроительного   кодекса   РФ,  отменить   решение   о  приеме  в члены Союза строителей Камчатки общества с ограниченной ответственностью «АЛЬФАСНАБ» (ИНН 4101148850, ОГРН 1114101008570).</w:t>
      </w:r>
    </w:p>
    <w:p w14:paraId="790DA9D8" w14:textId="1C95B16C" w:rsidR="00225A52" w:rsidRPr="00DA6D85" w:rsidRDefault="00225A52" w:rsidP="00225A52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 xml:space="preserve">Результаты голосования: «ЗА»: </w:t>
      </w:r>
      <w:r w:rsidR="00327736" w:rsidRPr="00DA6D85">
        <w:rPr>
          <w:spacing w:val="4"/>
          <w:sz w:val="28"/>
          <w:szCs w:val="28"/>
        </w:rPr>
        <w:t>5</w:t>
      </w:r>
      <w:r w:rsidRPr="00DA6D85">
        <w:rPr>
          <w:spacing w:val="4"/>
          <w:sz w:val="28"/>
          <w:szCs w:val="28"/>
        </w:rPr>
        <w:t>; «ПРОТИВ»: 0; «ВОЗДЕРЖАЛИСЬ»: 0.</w:t>
      </w:r>
    </w:p>
    <w:p w14:paraId="3077C999" w14:textId="1C39B00B" w:rsidR="00FF2416" w:rsidRPr="00DA6D85" w:rsidRDefault="00225A52" w:rsidP="00225A52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>Решение принято единогласно.</w:t>
      </w:r>
    </w:p>
    <w:p w14:paraId="684AB196" w14:textId="10D1D6FE" w:rsidR="008822D7" w:rsidRPr="00DA6D85" w:rsidRDefault="008822D7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565991E8" w14:textId="6ADAAFAF" w:rsidR="00386116" w:rsidRDefault="00C65C9D" w:rsidP="00386116">
      <w:pPr>
        <w:jc w:val="both"/>
        <w:rPr>
          <w:sz w:val="28"/>
          <w:szCs w:val="28"/>
        </w:rPr>
      </w:pPr>
      <w:r w:rsidRPr="00DA6D85">
        <w:rPr>
          <w:sz w:val="28"/>
          <w:szCs w:val="28"/>
        </w:rPr>
        <w:t>2.</w:t>
      </w:r>
      <w:r w:rsidR="00B61705" w:rsidRPr="00DA6D85">
        <w:rPr>
          <w:sz w:val="28"/>
          <w:szCs w:val="28"/>
        </w:rPr>
        <w:t xml:space="preserve"> СЛУШАЛИ: </w:t>
      </w:r>
      <w:bookmarkStart w:id="0" w:name="_Hlk62557897"/>
      <w:r w:rsidR="00386116" w:rsidRPr="00DA6D85">
        <w:rPr>
          <w:sz w:val="28"/>
          <w:szCs w:val="28"/>
        </w:rPr>
        <w:t>Новикову Н.И. доложившую о том, что по результатам внеплановой контрольной проверки, проведенной в декабре 2020 г. в отношении ООО «БУМАГИНЪ» (ИНН 4101130042, регистрационный номер в реестре членов Союза 334), на основании поступившего в Союз строителей Камчатки обращения СУ СК России по Камчатскому краю о нарушениях сроков исполнения обязательств по Контракту № 163/2019 от 26.12.2019 г. на выполнение ремонта крыши жилого дома № 11 по ул. Геологическая, Совет Союза строителей Камчатки 24.12.2020 г. (протокол № 21)  применил в отношении данного члена Союза строителей Камчатки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(в течение 90 календарных дней) до 03.03.2021 г.</w:t>
      </w:r>
    </w:p>
    <w:p w14:paraId="6292C462" w14:textId="7DCB3F14" w:rsidR="00F66EAC" w:rsidRDefault="00F66EAC" w:rsidP="00386116">
      <w:pPr>
        <w:jc w:val="both"/>
        <w:rPr>
          <w:sz w:val="28"/>
          <w:szCs w:val="28"/>
        </w:rPr>
      </w:pPr>
    </w:p>
    <w:p w14:paraId="793FE95C" w14:textId="77777777" w:rsidR="00F66EAC" w:rsidRPr="00DA6D85" w:rsidRDefault="00F66EAC" w:rsidP="00386116">
      <w:pPr>
        <w:jc w:val="both"/>
        <w:rPr>
          <w:sz w:val="28"/>
          <w:szCs w:val="28"/>
        </w:rPr>
      </w:pPr>
    </w:p>
    <w:p w14:paraId="453F577C" w14:textId="77777777" w:rsidR="00386116" w:rsidRPr="00DA6D85" w:rsidRDefault="00386116" w:rsidP="00386116">
      <w:pPr>
        <w:ind w:firstLine="567"/>
        <w:jc w:val="both"/>
        <w:rPr>
          <w:sz w:val="28"/>
          <w:szCs w:val="28"/>
        </w:rPr>
      </w:pPr>
      <w:r w:rsidRPr="00DA6D85">
        <w:rPr>
          <w:sz w:val="28"/>
          <w:szCs w:val="28"/>
        </w:rPr>
        <w:lastRenderedPageBreak/>
        <w:t>Внеплановой контрольной проверкой, проведенной 08.02.2021 г. в отношении данного члена Союза строителей Камчатки, в связи с поступившим 04.02.2021 г. в Союз уведомлением об устранении нарушения ООО «БУМАГИНЪ» (ИНН 4101130042), установлено, что нарушения, в связи с которыми к нему была применена мера дисциплинарного воздействия, устранило (Акт от 08.02.2021 г.).</w:t>
      </w:r>
    </w:p>
    <w:p w14:paraId="2A0C0099" w14:textId="77777777" w:rsidR="00386116" w:rsidRPr="00DA6D85" w:rsidRDefault="00386116" w:rsidP="00386116">
      <w:pPr>
        <w:ind w:firstLine="567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Дисциплинарной комиссией Союза строителей Камчатки (протокол № 02 от 10.02.2021 г.) рассмотрены Уведомление  ООО «БУМАГИНЪ» от 04.02.2021 г. и приложенные к нему документы об исполнении указанного Контракта в полном объеме и принято решение направить материалы проверки в Совет Союза строителей Камчатки с рекомендацией о возобновлении в отношении ООО «БУМАГИНЪ» (ИНН 4101130042) права осуществлять строительство, реконструкцию, капитальный ремонт, снос объектов капитального строительства и применении меры дисциплинарного воздействия в виде предупреждения.</w:t>
      </w:r>
    </w:p>
    <w:p w14:paraId="297FAB2D" w14:textId="77777777" w:rsidR="00386116" w:rsidRPr="00DA6D85" w:rsidRDefault="00386116" w:rsidP="00386116">
      <w:pPr>
        <w:jc w:val="both"/>
        <w:rPr>
          <w:sz w:val="28"/>
          <w:szCs w:val="28"/>
        </w:rPr>
      </w:pPr>
    </w:p>
    <w:p w14:paraId="21D69CAA" w14:textId="77777777" w:rsidR="00386116" w:rsidRPr="00DA6D85" w:rsidRDefault="00386116" w:rsidP="00386116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 xml:space="preserve">РЕШИЛИ: Рассмотрев акт и материалы плановой контрольной проверки, проведенной в отношении общества с ограниченной ответственностью </w:t>
      </w:r>
      <w:bookmarkStart w:id="1" w:name="_Hlk63945437"/>
      <w:r w:rsidRPr="00DA6D85">
        <w:rPr>
          <w:spacing w:val="4"/>
          <w:sz w:val="28"/>
          <w:szCs w:val="28"/>
        </w:rPr>
        <w:t>«БУМАГИНЪ» (ИНН 4101130042</w:t>
      </w:r>
      <w:bookmarkEnd w:id="1"/>
      <w:r w:rsidRPr="00DA6D85">
        <w:rPr>
          <w:spacing w:val="4"/>
          <w:sz w:val="28"/>
          <w:szCs w:val="28"/>
        </w:rPr>
        <w:t>), учитывая ее результаты – устранение ранее выявленных нарушений требований ч.3 и 6 ст. 52 Градостроительного кодекса Российской Федерации и п. 10.2.1 Устава Союза строителей Камчатки,</w:t>
      </w:r>
    </w:p>
    <w:p w14:paraId="11AC2CB5" w14:textId="40724583" w:rsidR="004309AB" w:rsidRPr="00DA6D85" w:rsidRDefault="00386116" w:rsidP="004309AB">
      <w:pPr>
        <w:tabs>
          <w:tab w:val="left" w:pos="-284"/>
        </w:tabs>
        <w:ind w:right="-6" w:firstLine="567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 xml:space="preserve"> руководствуясь подп. 4.14.4, п. 4.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10.02.2021 г. (протокол № 02) о прекращении дисциплинарного производства в отношении общества с ограниченной ответственностью «БУМАГИНЪ» и возобновлении права осуществлять строительство, реконструкцию, капитальный ремонт, снос объектов капитального строительства и применении меры дисциплинарного воздействия в виде предупреждения</w:t>
      </w:r>
      <w:r w:rsidR="004309AB" w:rsidRPr="00DA6D85">
        <w:rPr>
          <w:spacing w:val="4"/>
          <w:sz w:val="28"/>
          <w:szCs w:val="28"/>
        </w:rPr>
        <w:t>,</w:t>
      </w:r>
    </w:p>
    <w:p w14:paraId="0C1A6445" w14:textId="39FD67D3" w:rsidR="00386116" w:rsidRPr="00DA6D85" w:rsidRDefault="004309AB" w:rsidP="004309AB">
      <w:pPr>
        <w:tabs>
          <w:tab w:val="left" w:pos="-284"/>
        </w:tabs>
        <w:ind w:right="-6" w:firstLine="567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>п</w:t>
      </w:r>
      <w:r w:rsidR="00386116" w:rsidRPr="00DA6D85">
        <w:rPr>
          <w:spacing w:val="4"/>
          <w:sz w:val="28"/>
          <w:szCs w:val="28"/>
        </w:rPr>
        <w:t xml:space="preserve">ринять решение о возобновлении права обществу с ограниченной ответственностью </w:t>
      </w:r>
      <w:bookmarkStart w:id="2" w:name="_Hlk63947060"/>
      <w:r w:rsidR="00386116" w:rsidRPr="00DA6D85">
        <w:rPr>
          <w:spacing w:val="4"/>
          <w:sz w:val="28"/>
          <w:szCs w:val="28"/>
        </w:rPr>
        <w:t>«БУМАГИНЪ» (ИНН 4101130042</w:t>
      </w:r>
      <w:bookmarkEnd w:id="2"/>
      <w:r w:rsidR="00386116" w:rsidRPr="00DA6D85">
        <w:rPr>
          <w:spacing w:val="4"/>
          <w:sz w:val="28"/>
          <w:szCs w:val="28"/>
        </w:rPr>
        <w:t>), выполнять строительство, реконструкцию, капитальный ремонт, снос объектов капитального строительства</w:t>
      </w:r>
      <w:r w:rsidRPr="00DA6D85">
        <w:rPr>
          <w:spacing w:val="4"/>
          <w:sz w:val="28"/>
          <w:szCs w:val="28"/>
        </w:rPr>
        <w:t>,</w:t>
      </w:r>
    </w:p>
    <w:p w14:paraId="77EA5C42" w14:textId="52E95810" w:rsidR="00386116" w:rsidRPr="00DA6D85" w:rsidRDefault="004309AB" w:rsidP="00386116">
      <w:pPr>
        <w:tabs>
          <w:tab w:val="left" w:pos="284"/>
        </w:tabs>
        <w:ind w:right="-6" w:firstLine="567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>п</w:t>
      </w:r>
      <w:r w:rsidR="00386116" w:rsidRPr="00DA6D85">
        <w:rPr>
          <w:spacing w:val="4"/>
          <w:sz w:val="28"/>
          <w:szCs w:val="28"/>
        </w:rPr>
        <w:t xml:space="preserve">рименить в отношении ООО «БУМАГИНЪ» (ИНН 4101130042) меру дисциплинарного воздействия </w:t>
      </w:r>
      <w:r w:rsidR="001401E8" w:rsidRPr="00DA6D85">
        <w:rPr>
          <w:spacing w:val="4"/>
          <w:sz w:val="28"/>
          <w:szCs w:val="28"/>
        </w:rPr>
        <w:t>-</w:t>
      </w:r>
      <w:r w:rsidR="00386116" w:rsidRPr="00DA6D85">
        <w:rPr>
          <w:spacing w:val="4"/>
          <w:sz w:val="28"/>
          <w:szCs w:val="28"/>
        </w:rPr>
        <w:t xml:space="preserve"> предупреждени</w:t>
      </w:r>
      <w:r w:rsidR="001401E8" w:rsidRPr="00DA6D85">
        <w:rPr>
          <w:spacing w:val="4"/>
          <w:sz w:val="28"/>
          <w:szCs w:val="28"/>
        </w:rPr>
        <w:t>е</w:t>
      </w:r>
      <w:r w:rsidR="00386116" w:rsidRPr="00DA6D85">
        <w:rPr>
          <w:spacing w:val="4"/>
          <w:sz w:val="28"/>
          <w:szCs w:val="28"/>
        </w:rPr>
        <w:t>.</w:t>
      </w:r>
    </w:p>
    <w:p w14:paraId="74E247A2" w14:textId="57AD5B15" w:rsidR="00386116" w:rsidRPr="00DA6D85" w:rsidRDefault="001401E8" w:rsidP="00386116">
      <w:pPr>
        <w:tabs>
          <w:tab w:val="left" w:pos="284"/>
        </w:tabs>
        <w:ind w:right="-6" w:firstLine="567"/>
        <w:jc w:val="both"/>
        <w:rPr>
          <w:spacing w:val="6"/>
          <w:sz w:val="28"/>
          <w:szCs w:val="28"/>
        </w:rPr>
      </w:pPr>
      <w:r w:rsidRPr="00DA6D85">
        <w:rPr>
          <w:spacing w:val="4"/>
          <w:sz w:val="28"/>
          <w:szCs w:val="28"/>
        </w:rPr>
        <w:t>Предупредить</w:t>
      </w:r>
      <w:r w:rsidR="004309AB" w:rsidRPr="00DA6D85">
        <w:rPr>
          <w:spacing w:val="4"/>
          <w:sz w:val="28"/>
          <w:szCs w:val="28"/>
        </w:rPr>
        <w:t xml:space="preserve"> </w:t>
      </w:r>
      <w:r w:rsidR="00386116" w:rsidRPr="00DA6D85">
        <w:rPr>
          <w:spacing w:val="4"/>
          <w:sz w:val="28"/>
          <w:szCs w:val="28"/>
        </w:rPr>
        <w:t>обществ</w:t>
      </w:r>
      <w:r w:rsidRPr="00DA6D85">
        <w:rPr>
          <w:spacing w:val="4"/>
          <w:sz w:val="28"/>
          <w:szCs w:val="28"/>
        </w:rPr>
        <w:t>о</w:t>
      </w:r>
      <w:r w:rsidR="00386116" w:rsidRPr="00DA6D85">
        <w:rPr>
          <w:spacing w:val="4"/>
          <w:sz w:val="28"/>
          <w:szCs w:val="28"/>
        </w:rPr>
        <w:t xml:space="preserve"> с ограниченной ответственностью «БУМАГИНЪ» (ИНН 4101130042) </w:t>
      </w:r>
      <w:r w:rsidRPr="00DA6D85">
        <w:rPr>
          <w:spacing w:val="4"/>
          <w:sz w:val="28"/>
          <w:szCs w:val="28"/>
        </w:rPr>
        <w:t>о</w:t>
      </w:r>
      <w:r w:rsidR="00386116" w:rsidRPr="00DA6D85">
        <w:rPr>
          <w:spacing w:val="4"/>
          <w:sz w:val="28"/>
          <w:szCs w:val="28"/>
        </w:rPr>
        <w:t xml:space="preserve"> недопустимост</w:t>
      </w:r>
      <w:r w:rsidRPr="00DA6D85">
        <w:rPr>
          <w:spacing w:val="4"/>
          <w:sz w:val="28"/>
          <w:szCs w:val="28"/>
        </w:rPr>
        <w:t>и</w:t>
      </w:r>
      <w:r w:rsidR="00386116" w:rsidRPr="00DA6D85">
        <w:rPr>
          <w:spacing w:val="4"/>
          <w:sz w:val="28"/>
          <w:szCs w:val="28"/>
        </w:rPr>
        <w:t xml:space="preserve"> нарушения</w:t>
      </w:r>
      <w:r w:rsidR="004309AB" w:rsidRPr="00DA6D85">
        <w:rPr>
          <w:spacing w:val="4"/>
          <w:sz w:val="28"/>
          <w:szCs w:val="28"/>
        </w:rPr>
        <w:t xml:space="preserve"> сроков исполнения договорных обязательств,</w:t>
      </w:r>
      <w:r w:rsidR="00386116" w:rsidRPr="00DA6D85">
        <w:rPr>
          <w:spacing w:val="4"/>
          <w:sz w:val="28"/>
          <w:szCs w:val="28"/>
        </w:rPr>
        <w:t xml:space="preserve"> требований законодательства о градостроительной деятельности, требований технических регламентов, проектной документации при выполнении работ, которые оказывают влияние на безопасность объектов капитального строительства</w:t>
      </w:r>
      <w:r w:rsidR="004309AB" w:rsidRPr="00DA6D85">
        <w:rPr>
          <w:spacing w:val="4"/>
          <w:sz w:val="28"/>
          <w:szCs w:val="28"/>
        </w:rPr>
        <w:t>.</w:t>
      </w:r>
    </w:p>
    <w:p w14:paraId="27E31534" w14:textId="77777777" w:rsidR="00386116" w:rsidRPr="00DA6D85" w:rsidRDefault="00386116" w:rsidP="00386116">
      <w:pPr>
        <w:tabs>
          <w:tab w:val="left" w:pos="284"/>
        </w:tabs>
        <w:ind w:right="-6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>Результаты голосования: «ЗА»: 5; «ПРОТИВ»: 0; «ВОЗДЕРЖАЛИСЬ»: 0.</w:t>
      </w:r>
    </w:p>
    <w:p w14:paraId="4DB12F67" w14:textId="77777777" w:rsidR="00386116" w:rsidRPr="00DA6D85" w:rsidRDefault="00386116" w:rsidP="00386116">
      <w:pPr>
        <w:tabs>
          <w:tab w:val="left" w:pos="142"/>
          <w:tab w:val="center" w:pos="4395"/>
        </w:tabs>
        <w:ind w:right="-3"/>
        <w:jc w:val="both"/>
        <w:rPr>
          <w:spacing w:val="4"/>
          <w:sz w:val="28"/>
          <w:szCs w:val="28"/>
        </w:rPr>
      </w:pPr>
      <w:r w:rsidRPr="00DA6D85">
        <w:rPr>
          <w:spacing w:val="4"/>
          <w:sz w:val="28"/>
          <w:szCs w:val="28"/>
        </w:rPr>
        <w:t>Решение принято единогласно.</w:t>
      </w:r>
    </w:p>
    <w:bookmarkEnd w:id="0"/>
    <w:p w14:paraId="40732F53" w14:textId="1DEB5A1C" w:rsidR="00D41DE7" w:rsidRPr="00DA6D85" w:rsidRDefault="00D41DE7" w:rsidP="002112D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2C9D9035" w14:textId="77777777" w:rsidR="006633BD" w:rsidRPr="00DA6D85" w:rsidRDefault="006633BD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3. СЛУШАЛИ: Старова Г.Н. о необходимости утверждения повестки дня очередного ежегодного Общего собрания членов Союза строителей Камчатки.</w:t>
      </w:r>
    </w:p>
    <w:p w14:paraId="33B216D3" w14:textId="77777777" w:rsidR="006633BD" w:rsidRPr="00DA6D85" w:rsidRDefault="006633BD" w:rsidP="006633BD">
      <w:pPr>
        <w:ind w:right="-2"/>
        <w:jc w:val="both"/>
        <w:rPr>
          <w:sz w:val="28"/>
          <w:szCs w:val="28"/>
        </w:rPr>
      </w:pPr>
    </w:p>
    <w:p w14:paraId="522260C3" w14:textId="77777777" w:rsidR="006633BD" w:rsidRPr="00DA6D85" w:rsidRDefault="006633BD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ИЛИ:</w:t>
      </w:r>
    </w:p>
    <w:p w14:paraId="0BE6F6F4" w14:textId="56B37150" w:rsidR="006633BD" w:rsidRPr="00DA6D85" w:rsidRDefault="006633BD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  Руководствуясь п. 11.5 Устава Союза строителей Камчатки, утвердить повестку заседания очередного ежегодного Общего собрания членов Союза строителей Камчатки, назначенного на </w:t>
      </w:r>
      <w:r w:rsidR="00B26C1D" w:rsidRPr="00DA6D85">
        <w:rPr>
          <w:sz w:val="28"/>
          <w:szCs w:val="28"/>
        </w:rPr>
        <w:t>24.03.</w:t>
      </w:r>
      <w:r w:rsidRPr="00DA6D85">
        <w:rPr>
          <w:sz w:val="28"/>
          <w:szCs w:val="28"/>
        </w:rPr>
        <w:t>202</w:t>
      </w:r>
      <w:r w:rsidR="00B26C1D" w:rsidRPr="00DA6D85">
        <w:rPr>
          <w:sz w:val="28"/>
          <w:szCs w:val="28"/>
        </w:rPr>
        <w:t>1</w:t>
      </w:r>
      <w:r w:rsidRPr="00DA6D85">
        <w:rPr>
          <w:sz w:val="28"/>
          <w:szCs w:val="28"/>
        </w:rPr>
        <w:t xml:space="preserve"> г.:</w:t>
      </w:r>
    </w:p>
    <w:p w14:paraId="369CA783" w14:textId="4C60F120" w:rsidR="006633BD" w:rsidRPr="00DA6D85" w:rsidRDefault="006633BD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1. Об исключении из членов Союза строителей Камчатки</w:t>
      </w:r>
      <w:r w:rsidR="000B60A4" w:rsidRPr="00DA6D85">
        <w:rPr>
          <w:sz w:val="28"/>
          <w:szCs w:val="28"/>
        </w:rPr>
        <w:t>.</w:t>
      </w:r>
    </w:p>
    <w:p w14:paraId="5F2257A4" w14:textId="72B6F19C" w:rsidR="00327736" w:rsidRPr="00DA6D85" w:rsidRDefault="00EA68E1" w:rsidP="00327736">
      <w:pPr>
        <w:spacing w:line="240" w:lineRule="atLeast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2</w:t>
      </w:r>
      <w:r w:rsidR="00327736" w:rsidRPr="00DA6D85">
        <w:rPr>
          <w:sz w:val="28"/>
          <w:szCs w:val="28"/>
        </w:rPr>
        <w:t>. Об исключении из состава учредителей Союза строителей Камчатки и направлении сведений для внесения изменений в ЕГРЮЛ</w:t>
      </w:r>
      <w:r w:rsidR="000B60A4" w:rsidRPr="00DA6D85">
        <w:rPr>
          <w:sz w:val="28"/>
          <w:szCs w:val="28"/>
        </w:rPr>
        <w:t>.</w:t>
      </w:r>
    </w:p>
    <w:p w14:paraId="07A98667" w14:textId="3EF56DA3" w:rsidR="00453511" w:rsidRPr="00DA6D85" w:rsidRDefault="00453511" w:rsidP="00327736">
      <w:pPr>
        <w:spacing w:line="240" w:lineRule="atLeast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3. О внесении изменений в Положение о мерах дисциплинарного воздействия, порядка и основания их применения, порядка рассмотрения дел</w:t>
      </w:r>
      <w:r w:rsidR="000B60A4" w:rsidRPr="00DA6D85">
        <w:rPr>
          <w:sz w:val="28"/>
          <w:szCs w:val="28"/>
        </w:rPr>
        <w:t>.</w:t>
      </w:r>
    </w:p>
    <w:p w14:paraId="3B6B4DC2" w14:textId="5DCE4F4E" w:rsidR="006633BD" w:rsidRPr="00DA6D85" w:rsidRDefault="00453511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4</w:t>
      </w:r>
      <w:r w:rsidR="006633BD" w:rsidRPr="00DA6D85">
        <w:rPr>
          <w:sz w:val="28"/>
          <w:szCs w:val="28"/>
        </w:rPr>
        <w:t>. Об утверждении приоритетных направлений деятельности Союза строителей Камчатки на 2021 г.</w:t>
      </w:r>
    </w:p>
    <w:p w14:paraId="1E92E40B" w14:textId="0052B2D1" w:rsidR="006633BD" w:rsidRPr="00DA6D85" w:rsidRDefault="00453511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5</w:t>
      </w:r>
      <w:r w:rsidR="006633BD" w:rsidRPr="00DA6D85">
        <w:rPr>
          <w:sz w:val="28"/>
          <w:szCs w:val="28"/>
        </w:rPr>
        <w:t>. Об утверждении отчета Совета Союза строителей Камчатки по итогам работы за 2020 г.</w:t>
      </w:r>
    </w:p>
    <w:p w14:paraId="0443484D" w14:textId="1E389F37" w:rsidR="006633BD" w:rsidRPr="00DA6D85" w:rsidRDefault="00453511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6</w:t>
      </w:r>
      <w:r w:rsidR="006633BD" w:rsidRPr="00DA6D85">
        <w:rPr>
          <w:sz w:val="28"/>
          <w:szCs w:val="28"/>
        </w:rPr>
        <w:t>.  Об утверждении отчета Президента Союза строителей Камчатки по итогам работы за 2020 г.</w:t>
      </w:r>
    </w:p>
    <w:p w14:paraId="24395E55" w14:textId="39CD1658" w:rsidR="006633BD" w:rsidRPr="00DA6D85" w:rsidRDefault="00453511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7</w:t>
      </w:r>
      <w:r w:rsidR="006633BD" w:rsidRPr="00DA6D85">
        <w:rPr>
          <w:sz w:val="28"/>
          <w:szCs w:val="28"/>
        </w:rPr>
        <w:t>. Об утверждении годовой бухгалтерской отчетности Союза строителей Камчатки за 2020 г. и сметы Союза строителей Камчатки на 2021 г.</w:t>
      </w:r>
    </w:p>
    <w:p w14:paraId="2A76CF8E" w14:textId="05B16815" w:rsidR="006633BD" w:rsidRPr="00DA6D85" w:rsidRDefault="00453511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8</w:t>
      </w:r>
      <w:r w:rsidR="006633BD" w:rsidRPr="00DA6D85">
        <w:rPr>
          <w:sz w:val="28"/>
          <w:szCs w:val="28"/>
        </w:rPr>
        <w:t>. Об определении представителя Союза строителей Камчатки для участия в 2021 г. во Всероссийских съездах саморегулируемых организаций, основанных на членстве  лиц, осуществляющих  строительство, в  Окружных  конференциях саморегулируемых  организаций,  основанных  на членстве лиц, осуществляющих</w:t>
      </w:r>
    </w:p>
    <w:p w14:paraId="2B054B96" w14:textId="77777777" w:rsidR="006633BD" w:rsidRPr="00DA6D85" w:rsidRDefault="006633BD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строительство, Дальневосточного федерального округа.</w:t>
      </w:r>
    </w:p>
    <w:p w14:paraId="05317A89" w14:textId="54F010E9" w:rsidR="006633BD" w:rsidRPr="00DA6D85" w:rsidRDefault="00453511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9</w:t>
      </w:r>
      <w:r w:rsidR="006633BD" w:rsidRPr="00DA6D85">
        <w:rPr>
          <w:sz w:val="28"/>
          <w:szCs w:val="28"/>
        </w:rPr>
        <w:t>. Разное.</w:t>
      </w:r>
    </w:p>
    <w:p w14:paraId="214A8147" w14:textId="77777777" w:rsidR="00D47487" w:rsidRPr="00DA6D85" w:rsidRDefault="00D47487" w:rsidP="00D47487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5; «ПРОТИВ»: 0; «ВОЗДЕРЖАЛИСЬ»: 0. </w:t>
      </w:r>
      <w:r w:rsidRPr="00DA6D85">
        <w:rPr>
          <w:sz w:val="28"/>
          <w:szCs w:val="28"/>
        </w:rPr>
        <w:tab/>
      </w:r>
    </w:p>
    <w:p w14:paraId="424E4F3E" w14:textId="77777777" w:rsidR="00D47487" w:rsidRPr="00DA6D85" w:rsidRDefault="00D47487" w:rsidP="00D47487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43F1760C" w14:textId="77777777" w:rsidR="00D47487" w:rsidRPr="00DA6D85" w:rsidRDefault="00D47487" w:rsidP="006633BD">
      <w:pPr>
        <w:ind w:right="-2"/>
        <w:jc w:val="both"/>
        <w:rPr>
          <w:sz w:val="28"/>
          <w:szCs w:val="28"/>
        </w:rPr>
      </w:pPr>
    </w:p>
    <w:p w14:paraId="2C7C4DE7" w14:textId="03F8845D" w:rsidR="006F7A5B" w:rsidRDefault="006F7A5B" w:rsidP="006F7A5B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4. СЛУШАЛИ: Старова Г.Н., предложившего в порядке подготовки к ежегодному   очередному  Общему   собранию  членов  Союза  строителей Камчатки, назначенному на 24 марта 2021 г., </w:t>
      </w:r>
      <w:r w:rsidR="000C6462" w:rsidRPr="00DA6D85">
        <w:rPr>
          <w:sz w:val="28"/>
          <w:szCs w:val="28"/>
        </w:rPr>
        <w:t xml:space="preserve">согласно представленных бухгалтерских документов, подтверждающих задолженность членов Союза строителей Камчатки перед Союзом строителей Камчатки, </w:t>
      </w:r>
      <w:r w:rsidRPr="00DA6D85">
        <w:rPr>
          <w:sz w:val="28"/>
          <w:szCs w:val="28"/>
        </w:rPr>
        <w:t>утвердить перечень кандидатов рекомендуемых Общему собранию членов Союза строителей Камчатки для исключения из членов Союза строителей Камчатки на основании п. 2 ч. 2 ст. 55.7 Градостроительного кодекса Российской Федерации, п. 8.</w:t>
      </w:r>
      <w:r w:rsidR="000C6462" w:rsidRPr="00DA6D85">
        <w:rPr>
          <w:sz w:val="28"/>
          <w:szCs w:val="28"/>
        </w:rPr>
        <w:t>4</w:t>
      </w:r>
      <w:r w:rsidRPr="00DA6D85">
        <w:rPr>
          <w:sz w:val="28"/>
          <w:szCs w:val="28"/>
        </w:rPr>
        <w:t>.3, 8.</w:t>
      </w:r>
      <w:r w:rsidR="000C6462" w:rsidRPr="00DA6D85">
        <w:rPr>
          <w:sz w:val="28"/>
          <w:szCs w:val="28"/>
        </w:rPr>
        <w:t>4</w:t>
      </w:r>
      <w:r w:rsidRPr="00DA6D85">
        <w:rPr>
          <w:sz w:val="28"/>
          <w:szCs w:val="28"/>
        </w:rPr>
        <w:t>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:</w:t>
      </w:r>
    </w:p>
    <w:p w14:paraId="6FFA9AB4" w14:textId="7C0DF10F" w:rsidR="00F66EAC" w:rsidRDefault="00F66EAC" w:rsidP="006F7A5B">
      <w:pPr>
        <w:ind w:right="-2"/>
        <w:jc w:val="both"/>
        <w:rPr>
          <w:sz w:val="28"/>
          <w:szCs w:val="28"/>
        </w:rPr>
      </w:pPr>
    </w:p>
    <w:p w14:paraId="3DE5CE73" w14:textId="77777777" w:rsidR="00F66EAC" w:rsidRPr="00DA6D85" w:rsidRDefault="00F66EAC" w:rsidP="006F7A5B">
      <w:pPr>
        <w:ind w:right="-2"/>
        <w:jc w:val="both"/>
        <w:rPr>
          <w:sz w:val="28"/>
          <w:szCs w:val="28"/>
        </w:rPr>
      </w:pPr>
    </w:p>
    <w:p w14:paraId="5082FC3C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lastRenderedPageBreak/>
        <w:t>ООО «ДВ Строй» (ИНН 4101147783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6.1 разд. 6,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  (неуплата членских взносов с января 2020 г. по январь 2021 г., неуплата целевого взноса в НОСТРОЙ за 2020 г. и отсутствие необходимого количества специалистов по организации строительства);</w:t>
      </w:r>
    </w:p>
    <w:p w14:paraId="4C135A58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Камспецстрой» (ИНН 4101175646)</w:t>
      </w:r>
      <w:r w:rsidRPr="00DA6D85">
        <w:rPr>
          <w:sz w:val="28"/>
          <w:szCs w:val="28"/>
        </w:rPr>
        <w:t xml:space="preserve"> - в связи с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6.1 разд. 6,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и п. 11.1.2 Положения о страховании членами Союза строителей Камчатки риска гражданской ответственности   (неуплата членских взносов с января 2019 г. по январь 2021 г., неуплата целевого взноса в НОСТРОЙ за 2020 г., отсутствие необходимого количества специалистов по организации строительства и необеспечение непрерывности страхования гражданской ответственности после 20.11.2019 г.);</w:t>
      </w:r>
    </w:p>
    <w:p w14:paraId="1D7DC5ED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Камчатская энергостроительная компания» (ИНН 4105045535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и п. 11.1.2 Положения о страховании членами Союза строителей Камчатки риска гражданской ответственности   (неуплата членских взносов с октября 2019 г. по декабрь 2019 г., с апреля 2020 г. по январь 2021 г., неуплата целевого взноса в НОСТРОЙ за 2020 г. и  необеспечение непрерывности страхования гражданской ответственности после 12.01.2021 г);</w:t>
      </w:r>
    </w:p>
    <w:p w14:paraId="7D1ED469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ПЕТРОСТРОЙ+» (ИНН 4101173857)</w:t>
      </w:r>
      <w:r w:rsidRPr="00DA6D85">
        <w:rPr>
          <w:sz w:val="28"/>
          <w:szCs w:val="28"/>
        </w:rPr>
        <w:t xml:space="preserve"> – в связи с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6.1 разд. 6,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и п. 11.1.2 Положения о страховании членами Союза строителей Камчатки риска гражданской ответственности  (неуплата членских взносов с июля 2019 г. по январь 2021 г., неуплата целевого взноса в НРС и НОСТРОЙ за 2018 г., 2019 г. и 2020 г., отсутствие необходимого количества специалистов по организации строительства и необеспечение непрерывности страхования гражданской ответственности после 22.02.2020 г.);</w:t>
      </w:r>
    </w:p>
    <w:p w14:paraId="6136EA04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</w:t>
      </w:r>
      <w:proofErr w:type="spellStart"/>
      <w:r w:rsidRPr="00DA6D85">
        <w:rPr>
          <w:b/>
          <w:bCs/>
          <w:sz w:val="28"/>
          <w:szCs w:val="28"/>
        </w:rPr>
        <w:t>Стройгарант</w:t>
      </w:r>
      <w:proofErr w:type="spellEnd"/>
      <w:r w:rsidRPr="00DA6D85">
        <w:rPr>
          <w:b/>
          <w:bCs/>
          <w:sz w:val="28"/>
          <w:szCs w:val="28"/>
        </w:rPr>
        <w:t>» (ИНН 4101090865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  (неуплата членских взносов с февраля 2019 г. по январь 2021 г., неуплата целевого взноса в НОСТРОЙ за 2019 г. и 2020 г.);</w:t>
      </w:r>
    </w:p>
    <w:p w14:paraId="12BC7E83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</w:t>
      </w:r>
      <w:proofErr w:type="spellStart"/>
      <w:r w:rsidRPr="00DA6D85">
        <w:rPr>
          <w:b/>
          <w:bCs/>
          <w:sz w:val="28"/>
          <w:szCs w:val="28"/>
        </w:rPr>
        <w:t>Камчатэнерго</w:t>
      </w:r>
      <w:proofErr w:type="spellEnd"/>
      <w:r w:rsidRPr="00DA6D85">
        <w:rPr>
          <w:b/>
          <w:bCs/>
          <w:sz w:val="28"/>
          <w:szCs w:val="28"/>
        </w:rPr>
        <w:t>» (ИНН 4101141069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  (неуплата членских взносов с апреля 2020 г. по январь 2021 г., неуплата целевого взноса в НОСТРОЙ за 2020 г);</w:t>
      </w:r>
    </w:p>
    <w:p w14:paraId="242EE450" w14:textId="77777777" w:rsidR="00D402DC" w:rsidRPr="00DA6D85" w:rsidRDefault="00D402DC" w:rsidP="00D402DC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</w:t>
      </w:r>
      <w:r w:rsidRPr="00DA6D85">
        <w:rPr>
          <w:b/>
          <w:bCs/>
          <w:sz w:val="28"/>
          <w:szCs w:val="28"/>
        </w:rPr>
        <w:t>ООО «</w:t>
      </w:r>
      <w:proofErr w:type="spellStart"/>
      <w:r w:rsidRPr="00DA6D85">
        <w:rPr>
          <w:b/>
          <w:bCs/>
          <w:sz w:val="28"/>
          <w:szCs w:val="28"/>
        </w:rPr>
        <w:t>Багремстрой</w:t>
      </w:r>
      <w:proofErr w:type="spellEnd"/>
      <w:r w:rsidRPr="00DA6D85">
        <w:rPr>
          <w:b/>
          <w:bCs/>
          <w:sz w:val="28"/>
          <w:szCs w:val="28"/>
        </w:rPr>
        <w:t>» (ИНН 4108003477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 разд. 7 Положения о членстве  (неуплата членских взносов с марта 2020 г. по январь 2021 г.);</w:t>
      </w:r>
    </w:p>
    <w:p w14:paraId="35F9A702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</w:t>
      </w:r>
      <w:proofErr w:type="spellStart"/>
      <w:r w:rsidRPr="00DA6D85">
        <w:rPr>
          <w:b/>
          <w:bCs/>
          <w:sz w:val="28"/>
          <w:szCs w:val="28"/>
        </w:rPr>
        <w:t>КамСтройЛиквидатор</w:t>
      </w:r>
      <w:proofErr w:type="spellEnd"/>
      <w:r w:rsidRPr="00DA6D85">
        <w:rPr>
          <w:b/>
          <w:bCs/>
          <w:sz w:val="28"/>
          <w:szCs w:val="28"/>
        </w:rPr>
        <w:t>» (ИНН 4101187200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7.3.1, 7.3.2 разд. 7 Положения о членстве и </w:t>
      </w:r>
      <w:proofErr w:type="spellStart"/>
      <w:r w:rsidRPr="00DA6D85">
        <w:rPr>
          <w:sz w:val="28"/>
          <w:szCs w:val="28"/>
        </w:rPr>
        <w:t>и</w:t>
      </w:r>
      <w:proofErr w:type="spellEnd"/>
      <w:r w:rsidRPr="00DA6D85">
        <w:rPr>
          <w:sz w:val="28"/>
          <w:szCs w:val="28"/>
        </w:rPr>
        <w:t xml:space="preserve"> п. 11.1.2 Положения о страховании членами Союза строителей Камчатки риска гражданской ответственности  (неуплата членских взносов с марта 2020 г. по январь 2021 г. и необеспечение непрерывности страхования гражданской ответственности после 30.07.2020 г.);</w:t>
      </w:r>
    </w:p>
    <w:p w14:paraId="4588B851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lastRenderedPageBreak/>
        <w:t>ООО «Союз ДВ» (ИНН 4101104420)</w:t>
      </w:r>
      <w:r w:rsidRPr="00DA6D85">
        <w:rPr>
          <w:sz w:val="28"/>
          <w:szCs w:val="28"/>
        </w:rPr>
        <w:t xml:space="preserve"> -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 разд. 7 Положения о членстве  (неуплата членских взносов с апреля 2020 г. по январь 2021 г.);</w:t>
      </w:r>
    </w:p>
    <w:p w14:paraId="2913C4EF" w14:textId="77777777" w:rsidR="00D402DC" w:rsidRPr="00DA6D85" w:rsidRDefault="00D402DC" w:rsidP="00D402DC">
      <w:pPr>
        <w:ind w:right="-2" w:firstLine="708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Энергоресурс-М» (ИНН 4101127829)</w:t>
      </w:r>
      <w:r w:rsidRPr="00DA6D85">
        <w:rPr>
          <w:sz w:val="28"/>
          <w:szCs w:val="28"/>
        </w:rPr>
        <w:t xml:space="preserve"> -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 разд. 7 Положения о членстве (неуплата членских взносов с апреля 2020 г. по январь 2021 г.).</w:t>
      </w:r>
    </w:p>
    <w:p w14:paraId="345856A2" w14:textId="77777777" w:rsidR="006F7A5B" w:rsidRPr="00DA6D85" w:rsidRDefault="006F7A5B" w:rsidP="006F7A5B">
      <w:pPr>
        <w:ind w:right="-2"/>
        <w:jc w:val="both"/>
        <w:rPr>
          <w:sz w:val="28"/>
          <w:szCs w:val="28"/>
        </w:rPr>
      </w:pPr>
    </w:p>
    <w:p w14:paraId="3C00618A" w14:textId="548CAC3A" w:rsidR="006F7A5B" w:rsidRPr="00DA6D85" w:rsidRDefault="006F7A5B" w:rsidP="006F7A5B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ИЛИ: Утвердить перечень членов Союза строителей Камчатки, рекомендуемый Общему собранию членов Союза строителей Камчатки, назначенному на 24 марта 2021 г., для исключения из членов Союза строителей Камчатки, на основании п. 2 ч. 2 ст. 55.7 Градостроительного кодекса Российской Федерации, п. 8.</w:t>
      </w:r>
      <w:r w:rsidR="009E2BBA" w:rsidRPr="00DA6D85">
        <w:rPr>
          <w:sz w:val="28"/>
          <w:szCs w:val="28"/>
        </w:rPr>
        <w:t>4</w:t>
      </w:r>
      <w:r w:rsidRPr="00DA6D85">
        <w:rPr>
          <w:sz w:val="28"/>
          <w:szCs w:val="28"/>
        </w:rPr>
        <w:t>.3, 8.</w:t>
      </w:r>
      <w:r w:rsidR="009E2BBA" w:rsidRPr="00DA6D85">
        <w:rPr>
          <w:sz w:val="28"/>
          <w:szCs w:val="28"/>
        </w:rPr>
        <w:t>4</w:t>
      </w:r>
      <w:r w:rsidRPr="00DA6D85">
        <w:rPr>
          <w:sz w:val="28"/>
          <w:szCs w:val="28"/>
        </w:rPr>
        <w:t>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.</w:t>
      </w:r>
    </w:p>
    <w:p w14:paraId="5636805B" w14:textId="285431E4" w:rsidR="006633BD" w:rsidRPr="00DA6D85" w:rsidRDefault="006633BD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</w:t>
      </w:r>
      <w:r w:rsidR="00C70AD0" w:rsidRPr="00DA6D85">
        <w:rPr>
          <w:sz w:val="28"/>
          <w:szCs w:val="28"/>
        </w:rPr>
        <w:t>5</w:t>
      </w:r>
      <w:r w:rsidRPr="00DA6D85">
        <w:rPr>
          <w:sz w:val="28"/>
          <w:szCs w:val="28"/>
        </w:rPr>
        <w:t xml:space="preserve">; «ПРОТИВ»: 0; «ВОЗДЕРЖАЛИСЬ»: 0. </w:t>
      </w:r>
      <w:r w:rsidRPr="00DA6D85">
        <w:rPr>
          <w:sz w:val="28"/>
          <w:szCs w:val="28"/>
        </w:rPr>
        <w:tab/>
      </w:r>
    </w:p>
    <w:p w14:paraId="342D0CC1" w14:textId="03E711CE" w:rsidR="00F74CB5" w:rsidRPr="00DA6D85" w:rsidRDefault="006633BD" w:rsidP="006633BD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59DEFEEC" w14:textId="4EF15C16" w:rsidR="00F74CB5" w:rsidRPr="00DA6D85" w:rsidRDefault="00F74CB5" w:rsidP="00CD1538">
      <w:pPr>
        <w:ind w:right="-2"/>
        <w:jc w:val="both"/>
        <w:rPr>
          <w:sz w:val="28"/>
          <w:szCs w:val="28"/>
        </w:rPr>
      </w:pPr>
    </w:p>
    <w:p w14:paraId="1C66A684" w14:textId="290EC65C" w:rsidR="00225A52" w:rsidRPr="00DA6D85" w:rsidRDefault="00225A52" w:rsidP="00CD1538">
      <w:pPr>
        <w:ind w:right="-2"/>
        <w:jc w:val="both"/>
        <w:rPr>
          <w:sz w:val="28"/>
          <w:szCs w:val="28"/>
        </w:rPr>
      </w:pPr>
    </w:p>
    <w:p w14:paraId="36DC77F0" w14:textId="77777777" w:rsidR="00225A52" w:rsidRPr="00DA6D85" w:rsidRDefault="00225A52" w:rsidP="00CD1538">
      <w:pPr>
        <w:ind w:right="-2"/>
        <w:jc w:val="both"/>
        <w:rPr>
          <w:sz w:val="28"/>
          <w:szCs w:val="28"/>
        </w:rPr>
      </w:pPr>
    </w:p>
    <w:p w14:paraId="362BEA72" w14:textId="5D6ACD1F" w:rsidR="005C7561" w:rsidRPr="00DA6D85" w:rsidRDefault="00F356ED" w:rsidP="00CD153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П</w:t>
      </w:r>
      <w:r w:rsidR="005C7561" w:rsidRPr="00DA6D85">
        <w:rPr>
          <w:sz w:val="28"/>
          <w:szCs w:val="28"/>
        </w:rPr>
        <w:t xml:space="preserve">редседатель                                                             </w:t>
      </w:r>
      <w:r w:rsidR="00D268A9" w:rsidRPr="00DA6D85">
        <w:rPr>
          <w:sz w:val="28"/>
          <w:szCs w:val="28"/>
        </w:rPr>
        <w:t xml:space="preserve">  </w:t>
      </w:r>
      <w:r w:rsidR="007F3204" w:rsidRPr="00DA6D85">
        <w:rPr>
          <w:sz w:val="28"/>
          <w:szCs w:val="28"/>
        </w:rPr>
        <w:t xml:space="preserve">       </w:t>
      </w:r>
      <w:r w:rsidR="005C7561" w:rsidRPr="00DA6D85">
        <w:rPr>
          <w:sz w:val="28"/>
          <w:szCs w:val="28"/>
        </w:rPr>
        <w:t xml:space="preserve">      </w:t>
      </w:r>
      <w:r w:rsidR="007F3204" w:rsidRPr="00DA6D85">
        <w:rPr>
          <w:sz w:val="28"/>
          <w:szCs w:val="28"/>
        </w:rPr>
        <w:t xml:space="preserve"> </w:t>
      </w:r>
      <w:r w:rsidR="005C7561" w:rsidRPr="00DA6D85">
        <w:rPr>
          <w:sz w:val="28"/>
          <w:szCs w:val="28"/>
        </w:rPr>
        <w:t xml:space="preserve">   </w:t>
      </w:r>
      <w:r w:rsidR="000850A6" w:rsidRPr="00DA6D85">
        <w:rPr>
          <w:sz w:val="28"/>
          <w:szCs w:val="28"/>
        </w:rPr>
        <w:t xml:space="preserve"> </w:t>
      </w:r>
      <w:r w:rsidR="00097B48" w:rsidRPr="00DA6D85">
        <w:rPr>
          <w:sz w:val="28"/>
          <w:szCs w:val="28"/>
        </w:rPr>
        <w:t xml:space="preserve"> </w:t>
      </w:r>
      <w:r w:rsidR="003C2273" w:rsidRPr="00DA6D85">
        <w:rPr>
          <w:sz w:val="28"/>
          <w:szCs w:val="28"/>
        </w:rPr>
        <w:t xml:space="preserve">   </w:t>
      </w:r>
      <w:r w:rsidR="00097B48" w:rsidRPr="00DA6D85">
        <w:rPr>
          <w:sz w:val="28"/>
          <w:szCs w:val="28"/>
        </w:rPr>
        <w:t xml:space="preserve"> </w:t>
      </w:r>
      <w:r w:rsidR="00193D29" w:rsidRPr="00DA6D85">
        <w:rPr>
          <w:sz w:val="28"/>
          <w:szCs w:val="28"/>
        </w:rPr>
        <w:t>Воронов Н.В.</w:t>
      </w:r>
    </w:p>
    <w:p w14:paraId="4DCDFA18" w14:textId="77777777" w:rsidR="000850A6" w:rsidRPr="00DA6D85" w:rsidRDefault="000850A6" w:rsidP="00CD153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                    </w:t>
      </w:r>
    </w:p>
    <w:p w14:paraId="72004D06" w14:textId="0CCFFF6C" w:rsidR="000850A6" w:rsidRPr="00DA6D85" w:rsidRDefault="005C7561" w:rsidP="00CD1538">
      <w:pPr>
        <w:spacing w:before="120"/>
        <w:ind w:right="-2"/>
        <w:rPr>
          <w:sz w:val="28"/>
          <w:szCs w:val="28"/>
        </w:rPr>
      </w:pPr>
      <w:r w:rsidRPr="00DA6D85">
        <w:rPr>
          <w:sz w:val="28"/>
          <w:szCs w:val="28"/>
        </w:rPr>
        <w:t xml:space="preserve">Секретарь                                               </w:t>
      </w:r>
      <w:r w:rsidR="000850A6" w:rsidRPr="00DA6D85">
        <w:rPr>
          <w:sz w:val="28"/>
          <w:szCs w:val="28"/>
        </w:rPr>
        <w:t xml:space="preserve">                         </w:t>
      </w:r>
      <w:r w:rsidR="00D268A9" w:rsidRPr="00DA6D85">
        <w:rPr>
          <w:sz w:val="28"/>
          <w:szCs w:val="28"/>
        </w:rPr>
        <w:t xml:space="preserve">  </w:t>
      </w:r>
      <w:r w:rsidR="000850A6" w:rsidRPr="00DA6D85">
        <w:rPr>
          <w:sz w:val="28"/>
          <w:szCs w:val="28"/>
        </w:rPr>
        <w:t xml:space="preserve">         </w:t>
      </w:r>
      <w:r w:rsidR="00AC00A2" w:rsidRPr="00DA6D85">
        <w:rPr>
          <w:sz w:val="28"/>
          <w:szCs w:val="28"/>
        </w:rPr>
        <w:t xml:space="preserve">   </w:t>
      </w:r>
      <w:r w:rsidR="000850A6" w:rsidRPr="00DA6D85">
        <w:rPr>
          <w:sz w:val="28"/>
          <w:szCs w:val="28"/>
        </w:rPr>
        <w:t xml:space="preserve">  </w:t>
      </w:r>
      <w:r w:rsidR="007F3204" w:rsidRPr="00DA6D85">
        <w:rPr>
          <w:sz w:val="28"/>
          <w:szCs w:val="28"/>
        </w:rPr>
        <w:t xml:space="preserve"> </w:t>
      </w:r>
      <w:r w:rsidR="000850A6" w:rsidRPr="00DA6D85">
        <w:rPr>
          <w:sz w:val="28"/>
          <w:szCs w:val="28"/>
        </w:rPr>
        <w:t xml:space="preserve"> Шевченко С.В.</w:t>
      </w:r>
      <w:r w:rsidR="000850A6" w:rsidRPr="00DA6D85">
        <w:rPr>
          <w:noProof/>
        </w:rPr>
        <w:t xml:space="preserve"> </w:t>
      </w:r>
      <w:r w:rsidRPr="00DA6D85">
        <w:rPr>
          <w:sz w:val="28"/>
          <w:szCs w:val="28"/>
        </w:rPr>
        <w:t xml:space="preserve">                                     </w:t>
      </w:r>
      <w:r w:rsidR="000850A6" w:rsidRPr="00DA6D85">
        <w:rPr>
          <w:sz w:val="28"/>
          <w:szCs w:val="28"/>
        </w:rPr>
        <w:t xml:space="preserve">                                                 </w:t>
      </w:r>
    </w:p>
    <w:sectPr w:rsidR="000850A6" w:rsidRPr="00DA6D85" w:rsidSect="00F66EAC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24727"/>
    <w:rsid w:val="00025BB1"/>
    <w:rsid w:val="00027034"/>
    <w:rsid w:val="00035553"/>
    <w:rsid w:val="000420BF"/>
    <w:rsid w:val="00045CE2"/>
    <w:rsid w:val="00046582"/>
    <w:rsid w:val="00054FF4"/>
    <w:rsid w:val="00060199"/>
    <w:rsid w:val="00061988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E1725"/>
    <w:rsid w:val="000E1A7F"/>
    <w:rsid w:val="000E2087"/>
    <w:rsid w:val="000E32FE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1E8"/>
    <w:rsid w:val="00140403"/>
    <w:rsid w:val="001412D7"/>
    <w:rsid w:val="00143FB8"/>
    <w:rsid w:val="00147A0E"/>
    <w:rsid w:val="001500DF"/>
    <w:rsid w:val="00160214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B710C"/>
    <w:rsid w:val="001C1C91"/>
    <w:rsid w:val="001C717A"/>
    <w:rsid w:val="001D3E91"/>
    <w:rsid w:val="001D4EFC"/>
    <w:rsid w:val="001D7BF3"/>
    <w:rsid w:val="001E16FF"/>
    <w:rsid w:val="001E601D"/>
    <w:rsid w:val="001F03EE"/>
    <w:rsid w:val="001F214E"/>
    <w:rsid w:val="0020083F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408DE"/>
    <w:rsid w:val="00246E27"/>
    <w:rsid w:val="00251A26"/>
    <w:rsid w:val="00254893"/>
    <w:rsid w:val="00256DDF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32B7"/>
    <w:rsid w:val="002B7E30"/>
    <w:rsid w:val="002C105E"/>
    <w:rsid w:val="002C3B93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51533"/>
    <w:rsid w:val="0035274F"/>
    <w:rsid w:val="00356055"/>
    <w:rsid w:val="00361DC9"/>
    <w:rsid w:val="00363302"/>
    <w:rsid w:val="00364313"/>
    <w:rsid w:val="00371A08"/>
    <w:rsid w:val="00373478"/>
    <w:rsid w:val="00373C44"/>
    <w:rsid w:val="0037644A"/>
    <w:rsid w:val="00383973"/>
    <w:rsid w:val="003855BD"/>
    <w:rsid w:val="00386116"/>
    <w:rsid w:val="003861F5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44C0"/>
    <w:rsid w:val="003D58BD"/>
    <w:rsid w:val="003D6B37"/>
    <w:rsid w:val="003D7AF9"/>
    <w:rsid w:val="003E0D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6D40"/>
    <w:rsid w:val="00451422"/>
    <w:rsid w:val="00453511"/>
    <w:rsid w:val="00456E12"/>
    <w:rsid w:val="00465E3C"/>
    <w:rsid w:val="004661A3"/>
    <w:rsid w:val="004756D0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1F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228"/>
    <w:rsid w:val="0053782C"/>
    <w:rsid w:val="00545D62"/>
    <w:rsid w:val="00546F99"/>
    <w:rsid w:val="0055186C"/>
    <w:rsid w:val="005566F7"/>
    <w:rsid w:val="00557BBE"/>
    <w:rsid w:val="00563772"/>
    <w:rsid w:val="005649D5"/>
    <w:rsid w:val="0056542E"/>
    <w:rsid w:val="0056609B"/>
    <w:rsid w:val="0056787B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69A3"/>
    <w:rsid w:val="005B7059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75192"/>
    <w:rsid w:val="00677C97"/>
    <w:rsid w:val="00680FB3"/>
    <w:rsid w:val="00682389"/>
    <w:rsid w:val="00683D3F"/>
    <w:rsid w:val="00686263"/>
    <w:rsid w:val="00686D18"/>
    <w:rsid w:val="00687992"/>
    <w:rsid w:val="0069245A"/>
    <w:rsid w:val="006A2CC1"/>
    <w:rsid w:val="006A330D"/>
    <w:rsid w:val="006A4FF4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60DF"/>
    <w:rsid w:val="006F2D60"/>
    <w:rsid w:val="006F3E05"/>
    <w:rsid w:val="006F65DD"/>
    <w:rsid w:val="006F7058"/>
    <w:rsid w:val="006F7A5B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61C14"/>
    <w:rsid w:val="00767E68"/>
    <w:rsid w:val="0077053D"/>
    <w:rsid w:val="007829A3"/>
    <w:rsid w:val="007849ED"/>
    <w:rsid w:val="00792864"/>
    <w:rsid w:val="00795588"/>
    <w:rsid w:val="007966F4"/>
    <w:rsid w:val="007A07B1"/>
    <w:rsid w:val="007A49A7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55882"/>
    <w:rsid w:val="00860188"/>
    <w:rsid w:val="00864FD4"/>
    <w:rsid w:val="00865C3E"/>
    <w:rsid w:val="0086633C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7402"/>
    <w:rsid w:val="008E0CDB"/>
    <w:rsid w:val="008E674E"/>
    <w:rsid w:val="008F42DD"/>
    <w:rsid w:val="008F4D7D"/>
    <w:rsid w:val="008F5531"/>
    <w:rsid w:val="008F5B7C"/>
    <w:rsid w:val="008F693A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C7302"/>
    <w:rsid w:val="009D08AC"/>
    <w:rsid w:val="009D18F6"/>
    <w:rsid w:val="009D2C32"/>
    <w:rsid w:val="009D695B"/>
    <w:rsid w:val="009D7094"/>
    <w:rsid w:val="009E2BBA"/>
    <w:rsid w:val="009E3624"/>
    <w:rsid w:val="009F113D"/>
    <w:rsid w:val="009F503A"/>
    <w:rsid w:val="009F7488"/>
    <w:rsid w:val="00A010AC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3970"/>
    <w:rsid w:val="00A23F88"/>
    <w:rsid w:val="00A259AE"/>
    <w:rsid w:val="00A27CC1"/>
    <w:rsid w:val="00A32196"/>
    <w:rsid w:val="00A37471"/>
    <w:rsid w:val="00A40E06"/>
    <w:rsid w:val="00A41751"/>
    <w:rsid w:val="00A41BAB"/>
    <w:rsid w:val="00A441F3"/>
    <w:rsid w:val="00A4514B"/>
    <w:rsid w:val="00A57633"/>
    <w:rsid w:val="00A614AC"/>
    <w:rsid w:val="00A639AD"/>
    <w:rsid w:val="00A65845"/>
    <w:rsid w:val="00A73EDA"/>
    <w:rsid w:val="00A755C1"/>
    <w:rsid w:val="00A82313"/>
    <w:rsid w:val="00A9339A"/>
    <w:rsid w:val="00AA68A3"/>
    <w:rsid w:val="00AB329F"/>
    <w:rsid w:val="00AC00A2"/>
    <w:rsid w:val="00AC08CD"/>
    <w:rsid w:val="00AC157D"/>
    <w:rsid w:val="00AC24ED"/>
    <w:rsid w:val="00AC4B7B"/>
    <w:rsid w:val="00AD2EBA"/>
    <w:rsid w:val="00AD4E4B"/>
    <w:rsid w:val="00AD5CD6"/>
    <w:rsid w:val="00AE10E1"/>
    <w:rsid w:val="00AF12D6"/>
    <w:rsid w:val="00B01FBA"/>
    <w:rsid w:val="00B022D4"/>
    <w:rsid w:val="00B037D0"/>
    <w:rsid w:val="00B04CBC"/>
    <w:rsid w:val="00B14D81"/>
    <w:rsid w:val="00B205E9"/>
    <w:rsid w:val="00B26161"/>
    <w:rsid w:val="00B26C1D"/>
    <w:rsid w:val="00B31F74"/>
    <w:rsid w:val="00B348A8"/>
    <w:rsid w:val="00B379AB"/>
    <w:rsid w:val="00B417F6"/>
    <w:rsid w:val="00B45490"/>
    <w:rsid w:val="00B46D63"/>
    <w:rsid w:val="00B46F02"/>
    <w:rsid w:val="00B5417B"/>
    <w:rsid w:val="00B61705"/>
    <w:rsid w:val="00B63372"/>
    <w:rsid w:val="00B667FF"/>
    <w:rsid w:val="00B72F88"/>
    <w:rsid w:val="00B740E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6AD6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335E"/>
    <w:rsid w:val="00C9396F"/>
    <w:rsid w:val="00C949B1"/>
    <w:rsid w:val="00C97F73"/>
    <w:rsid w:val="00CA09A4"/>
    <w:rsid w:val="00CB03B4"/>
    <w:rsid w:val="00CB44B8"/>
    <w:rsid w:val="00CB669D"/>
    <w:rsid w:val="00CC16ED"/>
    <w:rsid w:val="00CC2372"/>
    <w:rsid w:val="00CC3F35"/>
    <w:rsid w:val="00CC4018"/>
    <w:rsid w:val="00CC48E2"/>
    <w:rsid w:val="00CC6A19"/>
    <w:rsid w:val="00CD036F"/>
    <w:rsid w:val="00CD1538"/>
    <w:rsid w:val="00CD2AD0"/>
    <w:rsid w:val="00CD59B1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7F82"/>
    <w:rsid w:val="00D123A7"/>
    <w:rsid w:val="00D20316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292E"/>
    <w:rsid w:val="00DA2E17"/>
    <w:rsid w:val="00DA3B3B"/>
    <w:rsid w:val="00DA6B70"/>
    <w:rsid w:val="00DA6D85"/>
    <w:rsid w:val="00DB0E6F"/>
    <w:rsid w:val="00DB0FBB"/>
    <w:rsid w:val="00DB27A2"/>
    <w:rsid w:val="00DB480E"/>
    <w:rsid w:val="00DB7357"/>
    <w:rsid w:val="00DC24C7"/>
    <w:rsid w:val="00DD6B09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5C43"/>
    <w:rsid w:val="00E368E0"/>
    <w:rsid w:val="00E440B7"/>
    <w:rsid w:val="00E44DA3"/>
    <w:rsid w:val="00E45065"/>
    <w:rsid w:val="00E52C91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85C13"/>
    <w:rsid w:val="00E9148E"/>
    <w:rsid w:val="00E925A0"/>
    <w:rsid w:val="00E9463A"/>
    <w:rsid w:val="00E97606"/>
    <w:rsid w:val="00E97622"/>
    <w:rsid w:val="00EA14DA"/>
    <w:rsid w:val="00EA68E1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1EFB"/>
    <w:rsid w:val="00F123C3"/>
    <w:rsid w:val="00F12635"/>
    <w:rsid w:val="00F13903"/>
    <w:rsid w:val="00F15485"/>
    <w:rsid w:val="00F22155"/>
    <w:rsid w:val="00F25447"/>
    <w:rsid w:val="00F2574B"/>
    <w:rsid w:val="00F30C6C"/>
    <w:rsid w:val="00F356ED"/>
    <w:rsid w:val="00F35FA5"/>
    <w:rsid w:val="00F424C8"/>
    <w:rsid w:val="00F5047D"/>
    <w:rsid w:val="00F53D20"/>
    <w:rsid w:val="00F61AE4"/>
    <w:rsid w:val="00F645CA"/>
    <w:rsid w:val="00F649EA"/>
    <w:rsid w:val="00F64B27"/>
    <w:rsid w:val="00F66C56"/>
    <w:rsid w:val="00F66EAC"/>
    <w:rsid w:val="00F70CE8"/>
    <w:rsid w:val="00F70F5A"/>
    <w:rsid w:val="00F74CB5"/>
    <w:rsid w:val="00F8632B"/>
    <w:rsid w:val="00F95200"/>
    <w:rsid w:val="00FA6093"/>
    <w:rsid w:val="00FB476D"/>
    <w:rsid w:val="00FB7A58"/>
    <w:rsid w:val="00FC00F8"/>
    <w:rsid w:val="00FC2A46"/>
    <w:rsid w:val="00FD36ED"/>
    <w:rsid w:val="00FD488E"/>
    <w:rsid w:val="00FD5AC5"/>
    <w:rsid w:val="00FF241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300</cp:revision>
  <cp:lastPrinted>2021-02-16T01:59:00Z</cp:lastPrinted>
  <dcterms:created xsi:type="dcterms:W3CDTF">2019-04-29T00:45:00Z</dcterms:created>
  <dcterms:modified xsi:type="dcterms:W3CDTF">2021-02-16T03:43:00Z</dcterms:modified>
</cp:coreProperties>
</file>